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075BC" w14:textId="0863250F" w:rsidR="00D72CC4" w:rsidRDefault="00EA1754" w:rsidP="00EA1754">
      <w:pPr>
        <w:pStyle w:val="Title"/>
        <w:jc w:val="center"/>
        <w:rPr>
          <w:lang w:val="en-US"/>
        </w:rPr>
      </w:pPr>
      <w:r>
        <w:rPr>
          <w:lang w:val="en-US"/>
        </w:rPr>
        <w:t>Utility Complaint Form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160"/>
        <w:gridCol w:w="5635"/>
      </w:tblGrid>
      <w:tr w:rsidR="00F45B83" w14:paraId="5959C359" w14:textId="77777777" w:rsidTr="000B4610">
        <w:trPr>
          <w:trHeight w:val="607"/>
        </w:trPr>
        <w:tc>
          <w:tcPr>
            <w:tcW w:w="5160" w:type="dxa"/>
          </w:tcPr>
          <w:p w14:paraId="35A25D07" w14:textId="0241C5E6" w:rsidR="00F45B83" w:rsidRPr="00F45B83" w:rsidRDefault="00A05D3F" w:rsidP="00F45B83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Consumer Information</w:t>
            </w:r>
          </w:p>
        </w:tc>
        <w:tc>
          <w:tcPr>
            <w:tcW w:w="5635" w:type="dxa"/>
          </w:tcPr>
          <w:p w14:paraId="30D7941C" w14:textId="3051CC84" w:rsidR="00F45B83" w:rsidRDefault="00A05D3F" w:rsidP="00F45B83">
            <w:pPr>
              <w:pStyle w:val="Heading1"/>
              <w:rPr>
                <w:lang w:val="en-US"/>
              </w:rPr>
            </w:pPr>
            <w:r w:rsidRPr="00F45B83">
              <w:rPr>
                <w:lang w:val="en-US"/>
              </w:rPr>
              <w:t>Utility Provider Information</w:t>
            </w:r>
          </w:p>
        </w:tc>
      </w:tr>
      <w:tr w:rsidR="00F45B83" w14:paraId="2888B165" w14:textId="77777777" w:rsidTr="000B4610">
        <w:trPr>
          <w:trHeight w:val="2219"/>
        </w:trPr>
        <w:tc>
          <w:tcPr>
            <w:tcW w:w="5160" w:type="dxa"/>
          </w:tcPr>
          <w:p w14:paraId="2AA21A6E" w14:textId="77777777" w:rsidR="00A05D3F" w:rsidRDefault="00A05D3F" w:rsidP="00A05D3F">
            <w:pPr>
              <w:rPr>
                <w:lang w:val="en-US"/>
              </w:rPr>
            </w:pPr>
          </w:p>
          <w:p w14:paraId="0DCB1A1C" w14:textId="20F7BE7F" w:rsidR="00A05D3F" w:rsidRDefault="00A05D3F" w:rsidP="00A05D3F">
            <w:pPr>
              <w:rPr>
                <w:lang w:val="en-US"/>
              </w:rPr>
            </w:pPr>
            <w:r>
              <w:rPr>
                <w:lang w:val="en-US"/>
              </w:rPr>
              <w:t>Name on Utility Bill:</w:t>
            </w:r>
          </w:p>
          <w:p w14:paraId="43B55ED7" w14:textId="5BC60F1D" w:rsidR="00A05D3F" w:rsidRDefault="00A05D3F" w:rsidP="00A05D3F">
            <w:pPr>
              <w:rPr>
                <w:lang w:val="en-US"/>
              </w:rPr>
            </w:pPr>
          </w:p>
          <w:p w14:paraId="583EA466" w14:textId="77777777" w:rsidR="00A05D3F" w:rsidRDefault="00A05D3F" w:rsidP="00A05D3F">
            <w:pPr>
              <w:rPr>
                <w:lang w:val="en-US"/>
              </w:rPr>
            </w:pPr>
          </w:p>
          <w:p w14:paraId="20044090" w14:textId="77777777" w:rsidR="00A05D3F" w:rsidRDefault="00A05D3F" w:rsidP="00A05D3F">
            <w:pPr>
              <w:rPr>
                <w:lang w:val="en-US"/>
              </w:rPr>
            </w:pPr>
            <w:r>
              <w:rPr>
                <w:lang w:val="en-US"/>
              </w:rPr>
              <w:t>Service Address:</w:t>
            </w:r>
          </w:p>
          <w:p w14:paraId="5E2DA1B6" w14:textId="77777777" w:rsidR="00A05D3F" w:rsidRDefault="00A05D3F" w:rsidP="00A05D3F">
            <w:pPr>
              <w:rPr>
                <w:lang w:val="en-US"/>
              </w:rPr>
            </w:pPr>
          </w:p>
          <w:p w14:paraId="31B56AA5" w14:textId="77777777" w:rsidR="00A05D3F" w:rsidRDefault="00A05D3F" w:rsidP="00A05D3F">
            <w:pPr>
              <w:rPr>
                <w:lang w:val="en-US"/>
              </w:rPr>
            </w:pPr>
          </w:p>
          <w:p w14:paraId="0828E4AD" w14:textId="767E5987" w:rsidR="00F45B83" w:rsidRDefault="00CF22C1" w:rsidP="00A05D3F">
            <w:pPr>
              <w:rPr>
                <w:lang w:val="en-US"/>
              </w:rPr>
            </w:pPr>
            <w:r>
              <w:rPr>
                <w:lang w:val="en-US"/>
              </w:rPr>
              <w:t>Phone Number of Consumer</w:t>
            </w:r>
            <w:r w:rsidR="00A05D3F">
              <w:rPr>
                <w:lang w:val="en-US"/>
              </w:rPr>
              <w:t>:</w:t>
            </w:r>
          </w:p>
          <w:p w14:paraId="5B216C9C" w14:textId="77777777" w:rsidR="00A05D3F" w:rsidRDefault="00A05D3F" w:rsidP="00A05D3F">
            <w:pPr>
              <w:rPr>
                <w:lang w:val="en-US"/>
              </w:rPr>
            </w:pPr>
          </w:p>
          <w:p w14:paraId="63A80A9E" w14:textId="2ADC2919" w:rsidR="00A05D3F" w:rsidRDefault="00A05D3F" w:rsidP="00A05D3F">
            <w:pPr>
              <w:rPr>
                <w:lang w:val="en-US"/>
              </w:rPr>
            </w:pPr>
          </w:p>
        </w:tc>
        <w:tc>
          <w:tcPr>
            <w:tcW w:w="5635" w:type="dxa"/>
          </w:tcPr>
          <w:p w14:paraId="58B3BA21" w14:textId="77777777" w:rsidR="00A05D3F" w:rsidRDefault="00A05D3F" w:rsidP="00A05D3F">
            <w:pPr>
              <w:rPr>
                <w:lang w:val="en-US"/>
              </w:rPr>
            </w:pPr>
          </w:p>
          <w:p w14:paraId="3CB720C8" w14:textId="27DCB25F" w:rsidR="00A05D3F" w:rsidRDefault="00A05D3F" w:rsidP="00A05D3F">
            <w:pPr>
              <w:rPr>
                <w:lang w:val="en-US"/>
              </w:rPr>
            </w:pPr>
            <w:r>
              <w:rPr>
                <w:lang w:val="en-US"/>
              </w:rPr>
              <w:t>Name of Provider:</w:t>
            </w:r>
          </w:p>
          <w:p w14:paraId="58716143" w14:textId="23D963D7" w:rsidR="00A05D3F" w:rsidRDefault="00A05D3F" w:rsidP="00A05D3F">
            <w:pPr>
              <w:rPr>
                <w:lang w:val="en-US"/>
              </w:rPr>
            </w:pPr>
          </w:p>
          <w:p w14:paraId="65D80246" w14:textId="3D2685C5" w:rsidR="00A05D3F" w:rsidRDefault="00A05D3F" w:rsidP="00A05D3F">
            <w:pPr>
              <w:rPr>
                <w:lang w:val="en-US"/>
              </w:rPr>
            </w:pPr>
          </w:p>
          <w:p w14:paraId="716F1E6F" w14:textId="77777777" w:rsidR="00CF22C1" w:rsidRDefault="00CF22C1" w:rsidP="00CF22C1">
            <w:pPr>
              <w:rPr>
                <w:lang w:val="en-US"/>
              </w:rPr>
            </w:pPr>
            <w:r>
              <w:rPr>
                <w:lang w:val="en-US"/>
              </w:rPr>
              <w:t>Account Number:</w:t>
            </w:r>
          </w:p>
          <w:p w14:paraId="09E6AC5D" w14:textId="77777777" w:rsidR="00CF22C1" w:rsidRDefault="00CF22C1" w:rsidP="00A05D3F">
            <w:pPr>
              <w:rPr>
                <w:lang w:val="en-US"/>
              </w:rPr>
            </w:pPr>
          </w:p>
          <w:p w14:paraId="202EC41E" w14:textId="77777777" w:rsidR="00CF22C1" w:rsidRDefault="00CF22C1" w:rsidP="00A05D3F">
            <w:pPr>
              <w:rPr>
                <w:lang w:val="en-US"/>
              </w:rPr>
            </w:pPr>
          </w:p>
          <w:p w14:paraId="10AD218F" w14:textId="7941BCA1" w:rsidR="00A05D3F" w:rsidRDefault="00A05D3F" w:rsidP="00A05D3F">
            <w:pPr>
              <w:rPr>
                <w:lang w:val="en-US"/>
              </w:rPr>
            </w:pPr>
            <w:r>
              <w:rPr>
                <w:lang w:val="en-US"/>
              </w:rPr>
              <w:t>Phone Number of Provider:</w:t>
            </w:r>
          </w:p>
          <w:p w14:paraId="5CED12BC" w14:textId="77777777" w:rsidR="00A05D3F" w:rsidRDefault="00A05D3F" w:rsidP="00A05D3F">
            <w:pPr>
              <w:rPr>
                <w:lang w:val="en-US"/>
              </w:rPr>
            </w:pPr>
          </w:p>
          <w:p w14:paraId="40AC2EB5" w14:textId="7AD72AB1" w:rsidR="00F45B83" w:rsidRDefault="00F45B83" w:rsidP="00CF22C1">
            <w:pPr>
              <w:rPr>
                <w:lang w:val="en-US"/>
              </w:rPr>
            </w:pPr>
          </w:p>
        </w:tc>
      </w:tr>
      <w:tr w:rsidR="00A05D3F" w14:paraId="527E1A9F" w14:textId="77777777" w:rsidTr="000B4610">
        <w:trPr>
          <w:trHeight w:val="2219"/>
        </w:trPr>
        <w:tc>
          <w:tcPr>
            <w:tcW w:w="10795" w:type="dxa"/>
            <w:gridSpan w:val="2"/>
          </w:tcPr>
          <w:p w14:paraId="56D18F97" w14:textId="227ED8BA" w:rsidR="00A05D3F" w:rsidRDefault="000B4610" w:rsidP="00F45B83">
            <w:pPr>
              <w:rPr>
                <w:lang w:val="en-US"/>
              </w:rPr>
            </w:pPr>
            <w:r>
              <w:rPr>
                <w:lang w:val="en-US"/>
              </w:rPr>
              <w:t xml:space="preserve">Consumer </w:t>
            </w:r>
            <w:r w:rsidR="00A05D3F">
              <w:rPr>
                <w:lang w:val="en-US"/>
              </w:rPr>
              <w:t>Complaint:</w:t>
            </w:r>
          </w:p>
          <w:p w14:paraId="50F1ECEB" w14:textId="77777777" w:rsidR="00A05D3F" w:rsidRDefault="00A05D3F" w:rsidP="00F45B83">
            <w:pPr>
              <w:rPr>
                <w:lang w:val="en-US"/>
              </w:rPr>
            </w:pPr>
          </w:p>
          <w:p w14:paraId="59D53295" w14:textId="77777777" w:rsidR="00A05D3F" w:rsidRDefault="00A05D3F" w:rsidP="00F45B83">
            <w:pPr>
              <w:rPr>
                <w:lang w:val="en-US"/>
              </w:rPr>
            </w:pPr>
          </w:p>
          <w:p w14:paraId="1401E6C8" w14:textId="77777777" w:rsidR="00A05D3F" w:rsidRDefault="00A05D3F" w:rsidP="00F45B83">
            <w:pPr>
              <w:rPr>
                <w:lang w:val="en-US"/>
              </w:rPr>
            </w:pPr>
          </w:p>
          <w:p w14:paraId="05DEB698" w14:textId="77777777" w:rsidR="0021251E" w:rsidRDefault="0021251E" w:rsidP="00F45B83">
            <w:pPr>
              <w:rPr>
                <w:lang w:val="en-US"/>
              </w:rPr>
            </w:pPr>
          </w:p>
          <w:p w14:paraId="101F16C9" w14:textId="0BB56F04" w:rsidR="0021251E" w:rsidRDefault="0021251E" w:rsidP="00F45B83">
            <w:pPr>
              <w:rPr>
                <w:lang w:val="en-US"/>
              </w:rPr>
            </w:pPr>
          </w:p>
          <w:p w14:paraId="122B5D89" w14:textId="24B0097E" w:rsidR="00F87326" w:rsidRDefault="00F87326" w:rsidP="00F45B83">
            <w:pPr>
              <w:rPr>
                <w:lang w:val="en-US"/>
              </w:rPr>
            </w:pPr>
          </w:p>
          <w:p w14:paraId="1068ED82" w14:textId="77777777" w:rsidR="00F87326" w:rsidRDefault="00F87326" w:rsidP="00F45B83">
            <w:pPr>
              <w:rPr>
                <w:lang w:val="en-US"/>
              </w:rPr>
            </w:pPr>
          </w:p>
          <w:p w14:paraId="5938B88D" w14:textId="77777777" w:rsidR="0021251E" w:rsidRDefault="0021251E" w:rsidP="00F45B83">
            <w:pPr>
              <w:rPr>
                <w:lang w:val="en-US"/>
              </w:rPr>
            </w:pPr>
          </w:p>
          <w:p w14:paraId="7A315B07" w14:textId="13B9C7F5" w:rsidR="0021251E" w:rsidRDefault="0021251E" w:rsidP="00F45B83">
            <w:pPr>
              <w:rPr>
                <w:lang w:val="en-US"/>
              </w:rPr>
            </w:pPr>
          </w:p>
        </w:tc>
      </w:tr>
      <w:tr w:rsidR="00A05D3F" w14:paraId="2DB5247B" w14:textId="77777777" w:rsidTr="000B4610">
        <w:trPr>
          <w:trHeight w:val="2219"/>
        </w:trPr>
        <w:tc>
          <w:tcPr>
            <w:tcW w:w="10795" w:type="dxa"/>
            <w:gridSpan w:val="2"/>
          </w:tcPr>
          <w:p w14:paraId="7FC4F210" w14:textId="77777777" w:rsidR="00A05D3F" w:rsidRDefault="00A05D3F" w:rsidP="00F45B83">
            <w:pPr>
              <w:rPr>
                <w:lang w:val="en-US"/>
              </w:rPr>
            </w:pPr>
            <w:r>
              <w:rPr>
                <w:lang w:val="en-US"/>
              </w:rPr>
              <w:t>Desired Resolution:</w:t>
            </w:r>
          </w:p>
          <w:p w14:paraId="7CA5B756" w14:textId="700CDC0D" w:rsidR="00A05D3F" w:rsidRDefault="00A05D3F" w:rsidP="00F45B83">
            <w:pPr>
              <w:rPr>
                <w:lang w:val="en-US"/>
              </w:rPr>
            </w:pPr>
          </w:p>
          <w:p w14:paraId="3862CEF7" w14:textId="41AAB777" w:rsidR="0021251E" w:rsidRDefault="0021251E" w:rsidP="00F45B83">
            <w:pPr>
              <w:rPr>
                <w:lang w:val="en-US"/>
              </w:rPr>
            </w:pPr>
          </w:p>
          <w:p w14:paraId="4D4D32FC" w14:textId="25A9D6D3" w:rsidR="0021251E" w:rsidRDefault="0021251E" w:rsidP="00F45B83">
            <w:pPr>
              <w:rPr>
                <w:lang w:val="en-US"/>
              </w:rPr>
            </w:pPr>
          </w:p>
          <w:p w14:paraId="7FA317FE" w14:textId="77777777" w:rsidR="0021251E" w:rsidRDefault="0021251E" w:rsidP="00F45B83">
            <w:pPr>
              <w:rPr>
                <w:lang w:val="en-US"/>
              </w:rPr>
            </w:pPr>
          </w:p>
          <w:p w14:paraId="087DC39D" w14:textId="77777777" w:rsidR="00A05D3F" w:rsidRDefault="00A05D3F" w:rsidP="00F45B83">
            <w:pPr>
              <w:rPr>
                <w:lang w:val="en-US"/>
              </w:rPr>
            </w:pPr>
          </w:p>
          <w:p w14:paraId="084A634D" w14:textId="246C59B0" w:rsidR="00A05D3F" w:rsidRDefault="00A05D3F" w:rsidP="00F45B83">
            <w:pPr>
              <w:rPr>
                <w:lang w:val="en-US"/>
              </w:rPr>
            </w:pPr>
          </w:p>
          <w:p w14:paraId="6BB97706" w14:textId="451802F6" w:rsidR="00F87326" w:rsidRDefault="00F87326" w:rsidP="00F45B83">
            <w:pPr>
              <w:rPr>
                <w:lang w:val="en-US"/>
              </w:rPr>
            </w:pPr>
          </w:p>
          <w:p w14:paraId="453672DB" w14:textId="77777777" w:rsidR="00F87326" w:rsidRDefault="00F87326" w:rsidP="00F45B83">
            <w:pPr>
              <w:rPr>
                <w:lang w:val="en-US"/>
              </w:rPr>
            </w:pPr>
          </w:p>
          <w:p w14:paraId="4AD02200" w14:textId="7141E711" w:rsidR="0021251E" w:rsidRDefault="0021251E" w:rsidP="00F45B83">
            <w:pPr>
              <w:rPr>
                <w:lang w:val="en-US"/>
              </w:rPr>
            </w:pPr>
          </w:p>
        </w:tc>
      </w:tr>
      <w:tr w:rsidR="0021251E" w14:paraId="29624E2C" w14:textId="77777777" w:rsidTr="000B4610">
        <w:trPr>
          <w:trHeight w:val="1013"/>
        </w:trPr>
        <w:tc>
          <w:tcPr>
            <w:tcW w:w="10795" w:type="dxa"/>
            <w:gridSpan w:val="2"/>
          </w:tcPr>
          <w:p w14:paraId="33B5A7E6" w14:textId="76DB8862" w:rsidR="0021251E" w:rsidRPr="00F87326" w:rsidRDefault="0021251E" w:rsidP="0021251E">
            <w:pPr>
              <w:pStyle w:val="Heading2"/>
              <w:rPr>
                <w:lang w:val="en-US"/>
              </w:rPr>
            </w:pPr>
            <w:r w:rsidRPr="00F87326">
              <w:rPr>
                <w:lang w:val="en-US"/>
              </w:rPr>
              <w:t xml:space="preserve">Phone </w:t>
            </w:r>
            <w:r w:rsidR="00CF22C1">
              <w:rPr>
                <w:lang w:val="en-US"/>
              </w:rPr>
              <w:t>C</w:t>
            </w:r>
            <w:r w:rsidRPr="00F87326">
              <w:rPr>
                <w:lang w:val="en-US"/>
              </w:rPr>
              <w:t xml:space="preserve">all </w:t>
            </w:r>
            <w:r w:rsidR="00CF22C1">
              <w:rPr>
                <w:lang w:val="en-US"/>
              </w:rPr>
              <w:t>f</w:t>
            </w:r>
            <w:r w:rsidRPr="00F87326">
              <w:rPr>
                <w:lang w:val="en-US"/>
              </w:rPr>
              <w:t xml:space="preserve">rom </w:t>
            </w:r>
            <w:r w:rsidR="00CF22C1">
              <w:rPr>
                <w:lang w:val="en-US"/>
              </w:rPr>
              <w:t>C</w:t>
            </w:r>
            <w:r w:rsidR="000B4610">
              <w:rPr>
                <w:lang w:val="en-US"/>
              </w:rPr>
              <w:t>onsumer</w:t>
            </w:r>
            <w:r w:rsidRPr="00F87326">
              <w:rPr>
                <w:lang w:val="en-US"/>
              </w:rPr>
              <w:t xml:space="preserve"> to </w:t>
            </w:r>
            <w:r w:rsidR="00CF22C1">
              <w:rPr>
                <w:lang w:val="en-US"/>
              </w:rPr>
              <w:t>U</w:t>
            </w:r>
            <w:r w:rsidRPr="00F87326">
              <w:rPr>
                <w:lang w:val="en-US"/>
              </w:rPr>
              <w:t xml:space="preserve">tility </w:t>
            </w:r>
            <w:r w:rsidR="00CF22C1">
              <w:rPr>
                <w:lang w:val="en-US"/>
              </w:rPr>
              <w:t>P</w:t>
            </w:r>
            <w:r w:rsidRPr="00F87326">
              <w:rPr>
                <w:lang w:val="en-US"/>
              </w:rPr>
              <w:t xml:space="preserve">rovider to </w:t>
            </w:r>
            <w:r w:rsidR="00CF22C1">
              <w:rPr>
                <w:lang w:val="en-US"/>
              </w:rPr>
              <w:t>A</w:t>
            </w:r>
            <w:r w:rsidRPr="00F87326">
              <w:rPr>
                <w:lang w:val="en-US"/>
              </w:rPr>
              <w:t xml:space="preserve">ttempt </w:t>
            </w:r>
            <w:r w:rsidR="00CF22C1">
              <w:rPr>
                <w:lang w:val="en-US"/>
              </w:rPr>
              <w:t>R</w:t>
            </w:r>
            <w:r w:rsidRPr="00F87326">
              <w:rPr>
                <w:lang w:val="en-US"/>
              </w:rPr>
              <w:t>esolution</w:t>
            </w:r>
            <w:r w:rsidR="00F87326">
              <w:rPr>
                <w:lang w:val="en-US"/>
              </w:rPr>
              <w:t>:</w:t>
            </w:r>
          </w:p>
          <w:p w14:paraId="76BD3293" w14:textId="77777777" w:rsidR="0021251E" w:rsidRDefault="0021251E" w:rsidP="0021251E">
            <w:pPr>
              <w:rPr>
                <w:lang w:val="en-US"/>
              </w:rPr>
            </w:pPr>
          </w:p>
          <w:p w14:paraId="63523CCE" w14:textId="1D1432F0" w:rsidR="0021251E" w:rsidRDefault="0021251E" w:rsidP="0021251E">
            <w:pPr>
              <w:rPr>
                <w:lang w:val="en-US"/>
              </w:rPr>
            </w:pPr>
            <w:r>
              <w:rPr>
                <w:lang w:val="en-US"/>
              </w:rPr>
              <w:t>Date of Call:</w:t>
            </w:r>
            <w:r w:rsidR="00F87326">
              <w:rPr>
                <w:lang w:val="en-US"/>
              </w:rPr>
              <w:t xml:space="preserve">                           </w:t>
            </w:r>
            <w:r w:rsidR="00CF22C1">
              <w:rPr>
                <w:lang w:val="en-US"/>
              </w:rPr>
              <w:t xml:space="preserve">  </w:t>
            </w:r>
            <w:r w:rsidR="00F87326">
              <w:rPr>
                <w:lang w:val="en-US"/>
              </w:rPr>
              <w:t xml:space="preserve">              </w:t>
            </w:r>
            <w:r>
              <w:rPr>
                <w:lang w:val="en-US"/>
              </w:rPr>
              <w:t>Time of Call:</w:t>
            </w:r>
            <w:r w:rsidR="00F87326">
              <w:rPr>
                <w:lang w:val="en-US"/>
              </w:rPr>
              <w:t xml:space="preserve">                                         </w:t>
            </w:r>
            <w:r>
              <w:rPr>
                <w:lang w:val="en-US"/>
              </w:rPr>
              <w:t xml:space="preserve">Tracking </w:t>
            </w:r>
            <w:r w:rsidR="00F87326">
              <w:rPr>
                <w:lang w:val="en-US"/>
              </w:rPr>
              <w:t>#</w:t>
            </w:r>
            <w:r>
              <w:rPr>
                <w:lang w:val="en-US"/>
              </w:rPr>
              <w:t xml:space="preserve"> or </w:t>
            </w:r>
            <w:r w:rsidR="00CF22C1">
              <w:rPr>
                <w:lang w:val="en-US"/>
              </w:rPr>
              <w:t>R</w:t>
            </w:r>
            <w:r>
              <w:rPr>
                <w:lang w:val="en-US"/>
              </w:rPr>
              <w:t xml:space="preserve">ep </w:t>
            </w:r>
            <w:r w:rsidR="00CF22C1">
              <w:rPr>
                <w:lang w:val="en-US"/>
              </w:rPr>
              <w:t>N</w:t>
            </w:r>
            <w:r>
              <w:rPr>
                <w:lang w:val="en-US"/>
              </w:rPr>
              <w:t>ame:</w:t>
            </w:r>
          </w:p>
          <w:p w14:paraId="1CBA1272" w14:textId="5FEABB9C" w:rsidR="0021251E" w:rsidRPr="0021251E" w:rsidRDefault="0021251E" w:rsidP="0021251E">
            <w:pPr>
              <w:rPr>
                <w:lang w:val="en-US"/>
              </w:rPr>
            </w:pPr>
          </w:p>
        </w:tc>
      </w:tr>
      <w:tr w:rsidR="0021251E" w14:paraId="4E05A62C" w14:textId="77777777" w:rsidTr="000B4610">
        <w:trPr>
          <w:trHeight w:val="3203"/>
        </w:trPr>
        <w:tc>
          <w:tcPr>
            <w:tcW w:w="10795" w:type="dxa"/>
            <w:gridSpan w:val="2"/>
          </w:tcPr>
          <w:p w14:paraId="4203BE43" w14:textId="2E985625" w:rsidR="0021251E" w:rsidRDefault="0021251E" w:rsidP="0021251E">
            <w:pPr>
              <w:pStyle w:val="Heading3"/>
              <w:rPr>
                <w:lang w:val="en-US"/>
              </w:rPr>
            </w:pPr>
            <w:r>
              <w:rPr>
                <w:lang w:val="en-US"/>
              </w:rPr>
              <w:t xml:space="preserve">Utility Provider Response to </w:t>
            </w:r>
            <w:r w:rsidR="000B4610">
              <w:rPr>
                <w:lang w:val="en-US"/>
              </w:rPr>
              <w:t>Consumer</w:t>
            </w:r>
            <w:r>
              <w:rPr>
                <w:lang w:val="en-US"/>
              </w:rPr>
              <w:t xml:space="preserve"> Complaint:</w:t>
            </w:r>
          </w:p>
          <w:p w14:paraId="345B6266" w14:textId="77777777" w:rsidR="0021251E" w:rsidRDefault="0021251E" w:rsidP="0021251E">
            <w:pPr>
              <w:rPr>
                <w:lang w:val="en-US"/>
              </w:rPr>
            </w:pPr>
          </w:p>
          <w:p w14:paraId="50FB00F8" w14:textId="77777777" w:rsidR="0021251E" w:rsidRDefault="0021251E" w:rsidP="0021251E">
            <w:pPr>
              <w:rPr>
                <w:lang w:val="en-US"/>
              </w:rPr>
            </w:pPr>
          </w:p>
          <w:p w14:paraId="4D08F7AF" w14:textId="77777777" w:rsidR="0021251E" w:rsidRDefault="0021251E" w:rsidP="0021251E">
            <w:pPr>
              <w:rPr>
                <w:lang w:val="en-US"/>
              </w:rPr>
            </w:pPr>
          </w:p>
          <w:p w14:paraId="2F811595" w14:textId="77777777" w:rsidR="0021251E" w:rsidRDefault="0021251E" w:rsidP="0021251E">
            <w:pPr>
              <w:rPr>
                <w:lang w:val="en-US"/>
              </w:rPr>
            </w:pPr>
          </w:p>
          <w:p w14:paraId="6EBF0899" w14:textId="77777777" w:rsidR="0021251E" w:rsidRDefault="0021251E" w:rsidP="0021251E">
            <w:pPr>
              <w:rPr>
                <w:lang w:val="en-US"/>
              </w:rPr>
            </w:pPr>
          </w:p>
          <w:p w14:paraId="3E9F308C" w14:textId="77777777" w:rsidR="0021251E" w:rsidRDefault="0021251E" w:rsidP="0021251E">
            <w:pPr>
              <w:rPr>
                <w:lang w:val="en-US"/>
              </w:rPr>
            </w:pPr>
          </w:p>
          <w:p w14:paraId="7BD24A28" w14:textId="77777777" w:rsidR="0021251E" w:rsidRDefault="0021251E" w:rsidP="0021251E">
            <w:pPr>
              <w:rPr>
                <w:lang w:val="en-US"/>
              </w:rPr>
            </w:pPr>
          </w:p>
          <w:p w14:paraId="6E95FFAA" w14:textId="77777777" w:rsidR="0021251E" w:rsidRDefault="0021251E" w:rsidP="0021251E">
            <w:pPr>
              <w:rPr>
                <w:lang w:val="en-US"/>
              </w:rPr>
            </w:pPr>
          </w:p>
          <w:p w14:paraId="00BC7499" w14:textId="77777777" w:rsidR="0021251E" w:rsidRDefault="0021251E" w:rsidP="0021251E">
            <w:pPr>
              <w:rPr>
                <w:lang w:val="en-US"/>
              </w:rPr>
            </w:pPr>
          </w:p>
          <w:p w14:paraId="01C6CA88" w14:textId="54E10D14" w:rsidR="0021251E" w:rsidRDefault="0021251E" w:rsidP="0021251E">
            <w:pPr>
              <w:rPr>
                <w:lang w:val="en-US"/>
              </w:rPr>
            </w:pPr>
          </w:p>
          <w:p w14:paraId="58BFAA15" w14:textId="4BECBE19" w:rsidR="00F87326" w:rsidRDefault="00F87326" w:rsidP="0021251E">
            <w:pPr>
              <w:rPr>
                <w:lang w:val="en-US"/>
              </w:rPr>
            </w:pPr>
          </w:p>
          <w:p w14:paraId="30E63448" w14:textId="77777777" w:rsidR="00F87326" w:rsidRDefault="00F87326" w:rsidP="0021251E">
            <w:pPr>
              <w:rPr>
                <w:lang w:val="en-US"/>
              </w:rPr>
            </w:pPr>
          </w:p>
          <w:p w14:paraId="298E2A9E" w14:textId="42548139" w:rsidR="0021251E" w:rsidRPr="0021251E" w:rsidRDefault="0021251E" w:rsidP="0021251E">
            <w:pPr>
              <w:rPr>
                <w:lang w:val="en-US"/>
              </w:rPr>
            </w:pPr>
          </w:p>
        </w:tc>
      </w:tr>
    </w:tbl>
    <w:p w14:paraId="5E916C04" w14:textId="131A0808" w:rsidR="00F45B83" w:rsidRPr="00F45B83" w:rsidRDefault="00F87326" w:rsidP="00F45B83">
      <w:pPr>
        <w:rPr>
          <w:lang w:val="en-US"/>
        </w:rPr>
      </w:pPr>
      <w:r>
        <w:rPr>
          <w:lang w:val="en-US"/>
        </w:rPr>
        <w:t>Utility Complaint Form: APL Data Sheet | Source: www.addressphonelist.com</w:t>
      </w:r>
    </w:p>
    <w:sectPr w:rsidR="00F45B83" w:rsidRPr="00F45B83" w:rsidSect="00F45B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C2668" w14:textId="77777777" w:rsidR="007E0479" w:rsidRDefault="007E0479" w:rsidP="00EA1754">
      <w:r>
        <w:separator/>
      </w:r>
    </w:p>
  </w:endnote>
  <w:endnote w:type="continuationSeparator" w:id="0">
    <w:p w14:paraId="6BAD4CE1" w14:textId="77777777" w:rsidR="007E0479" w:rsidRDefault="007E0479" w:rsidP="00EA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9875B" w14:textId="77777777" w:rsidR="00CF22C1" w:rsidRDefault="00CF22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1DBDC" w14:textId="73939473" w:rsidR="00D538BD" w:rsidRPr="00D538BD" w:rsidRDefault="00D538BD" w:rsidP="00D538BD">
    <w:pPr>
      <w:pStyle w:val="Header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bookmarkStart w:id="0" w:name="_GoBack"/>
    <w:bookmarkEnd w:id="0"/>
    <w:r>
      <w:rPr>
        <w:noProof/>
        <w:color w:val="4472C4" w:themeColor="accent1"/>
        <w:lang w:val="en-US" w:eastAsia="en-US"/>
      </w:rPr>
      <w:drawing>
        <wp:inline distT="0" distB="0" distL="0" distR="0" wp14:anchorId="024A4D9A" wp14:editId="02660E35">
          <wp:extent cx="431800" cy="431800"/>
          <wp:effectExtent l="0" t="0" r="6350" b="6350"/>
          <wp:docPr id="5" name="Picture 5" descr="A sign on the side of a building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sign on the side of a building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F7D87" w14:textId="77777777" w:rsidR="00CF22C1" w:rsidRDefault="00CF2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25211" w14:textId="77777777" w:rsidR="007E0479" w:rsidRDefault="007E0479" w:rsidP="00EA1754">
      <w:r>
        <w:separator/>
      </w:r>
    </w:p>
  </w:footnote>
  <w:footnote w:type="continuationSeparator" w:id="0">
    <w:p w14:paraId="30CB1E7D" w14:textId="77777777" w:rsidR="007E0479" w:rsidRDefault="007E0479" w:rsidP="00EA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5F05C" w14:textId="77777777" w:rsidR="00CF22C1" w:rsidRDefault="00CF22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0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752"/>
    </w:tblGrid>
    <w:tr w:rsidR="002015BC" w14:paraId="37DF5343" w14:textId="77777777" w:rsidTr="00F45B83">
      <w:trPr>
        <w:trHeight w:val="144"/>
        <w:jc w:val="center"/>
      </w:trPr>
      <w:sdt>
        <w:sdtPr>
          <w:rPr>
            <w:b/>
            <w:bCs/>
            <w:caps/>
            <w:color w:val="000000" w:themeColor="text1"/>
            <w:sz w:val="28"/>
            <w:szCs w:val="28"/>
          </w:rPr>
          <w:alias w:val="Title"/>
          <w:tag w:val=""/>
          <w:id w:val="-1958176405"/>
          <w:placeholder>
            <w:docPart w:val="74EAF13456794D3B98B332A8A3D0B8E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752" w:type="dxa"/>
              <w:tcBorders>
                <w:top w:val="single" w:sz="4" w:space="0" w:color="auto"/>
                <w:bottom w:val="single" w:sz="4" w:space="0" w:color="auto"/>
              </w:tcBorders>
              <w:shd w:val="clear" w:color="auto" w:fill="FAFA0C"/>
              <w:vAlign w:val="center"/>
            </w:tcPr>
            <w:p w14:paraId="3BDE9727" w14:textId="366101F0" w:rsidR="002015BC" w:rsidRDefault="001A691A" w:rsidP="002015BC">
              <w:pPr>
                <w:pStyle w:val="Header"/>
                <w:jc w:val="cent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b/>
                  <w:bCs/>
                  <w:caps/>
                  <w:color w:val="000000" w:themeColor="text1"/>
                  <w:sz w:val="28"/>
                  <w:szCs w:val="28"/>
                </w:rPr>
                <w:t>APL</w:t>
              </w:r>
              <w:r w:rsidR="00144CA4">
                <w:rPr>
                  <w:b/>
                  <w:bCs/>
                  <w:caps/>
                  <w:color w:val="000000" w:themeColor="text1"/>
                  <w:sz w:val="28"/>
                  <w:szCs w:val="28"/>
                </w:rPr>
                <w:t xml:space="preserve"> DATA SHEET</w:t>
              </w:r>
            </w:p>
          </w:tc>
        </w:sdtContent>
      </w:sdt>
    </w:tr>
    <w:tr w:rsidR="002015BC" w14:paraId="0B872724" w14:textId="77777777" w:rsidTr="00F45B83">
      <w:trPr>
        <w:trHeight w:hRule="exact" w:val="60"/>
        <w:jc w:val="center"/>
      </w:trPr>
      <w:tc>
        <w:tcPr>
          <w:tcW w:w="4752" w:type="dxa"/>
          <w:tcBorders>
            <w:top w:val="single" w:sz="4" w:space="0" w:color="auto"/>
          </w:tcBorders>
          <w:shd w:val="clear" w:color="auto" w:fill="0D0D0D" w:themeFill="text1" w:themeFillTint="F2"/>
          <w:tcMar>
            <w:top w:w="0" w:type="dxa"/>
            <w:bottom w:w="0" w:type="dxa"/>
          </w:tcMar>
        </w:tcPr>
        <w:p w14:paraId="0D89F9F3" w14:textId="243C3B32" w:rsidR="002015BC" w:rsidRDefault="002015BC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79BBD7A2" w14:textId="556F4073" w:rsidR="00EA1754" w:rsidRDefault="00EA17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4E349" w14:textId="77777777" w:rsidR="00CF22C1" w:rsidRDefault="00CF22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754"/>
    <w:rsid w:val="000228A0"/>
    <w:rsid w:val="000A2832"/>
    <w:rsid w:val="000B4610"/>
    <w:rsid w:val="00144CA4"/>
    <w:rsid w:val="00156B36"/>
    <w:rsid w:val="00157915"/>
    <w:rsid w:val="001A691A"/>
    <w:rsid w:val="002015BC"/>
    <w:rsid w:val="0021251E"/>
    <w:rsid w:val="002B51DF"/>
    <w:rsid w:val="002E7A1D"/>
    <w:rsid w:val="002F2669"/>
    <w:rsid w:val="0031563F"/>
    <w:rsid w:val="003B3003"/>
    <w:rsid w:val="003B5A6A"/>
    <w:rsid w:val="004B5C04"/>
    <w:rsid w:val="007E0479"/>
    <w:rsid w:val="00836993"/>
    <w:rsid w:val="00945860"/>
    <w:rsid w:val="00A030FE"/>
    <w:rsid w:val="00A05D3F"/>
    <w:rsid w:val="00A1756D"/>
    <w:rsid w:val="00A33C09"/>
    <w:rsid w:val="00A355A2"/>
    <w:rsid w:val="00B54DAA"/>
    <w:rsid w:val="00CF22C1"/>
    <w:rsid w:val="00CF78BA"/>
    <w:rsid w:val="00D538BD"/>
    <w:rsid w:val="00D72CC4"/>
    <w:rsid w:val="00E63096"/>
    <w:rsid w:val="00EA1754"/>
    <w:rsid w:val="00F45B83"/>
    <w:rsid w:val="00F87326"/>
    <w:rsid w:val="00FC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EE1986"/>
  <w15:chartTrackingRefBased/>
  <w15:docId w15:val="{17F0E8EB-B5C8-4F83-90E8-55D50EF1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915"/>
  </w:style>
  <w:style w:type="paragraph" w:styleId="Heading1">
    <w:name w:val="heading 1"/>
    <w:basedOn w:val="Normal"/>
    <w:next w:val="Normal"/>
    <w:link w:val="Heading1Char"/>
    <w:uiPriority w:val="9"/>
    <w:qFormat/>
    <w:rsid w:val="00F45B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5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17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A17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754"/>
  </w:style>
  <w:style w:type="paragraph" w:styleId="Footer">
    <w:name w:val="footer"/>
    <w:basedOn w:val="Normal"/>
    <w:link w:val="FooterChar"/>
    <w:uiPriority w:val="99"/>
    <w:unhideWhenUsed/>
    <w:rsid w:val="00EA17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754"/>
  </w:style>
  <w:style w:type="table" w:styleId="TableGrid">
    <w:name w:val="Table Grid"/>
    <w:basedOn w:val="TableNormal"/>
    <w:uiPriority w:val="39"/>
    <w:rsid w:val="00F4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B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25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5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addressphonelist.com/file-utility-complaint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EAF13456794D3B98B332A8A3D0B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A50EB-2EF3-46D8-A864-A201475BBD53}"/>
      </w:docPartPr>
      <w:docPartBody>
        <w:p w:rsidR="00646B38" w:rsidRDefault="00E911CA" w:rsidP="00E911CA">
          <w:pPr>
            <w:pStyle w:val="74EAF13456794D3B98B332A8A3D0B8ED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CA"/>
    <w:rsid w:val="000726E3"/>
    <w:rsid w:val="003470E4"/>
    <w:rsid w:val="00646B38"/>
    <w:rsid w:val="006A18C5"/>
    <w:rsid w:val="006A3BE2"/>
    <w:rsid w:val="00E9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088D5DE4A4447689525B009A8064C1">
    <w:name w:val="D3088D5DE4A4447689525B009A8064C1"/>
    <w:rsid w:val="00E911CA"/>
  </w:style>
  <w:style w:type="character" w:styleId="PlaceholderText">
    <w:name w:val="Placeholder Text"/>
    <w:basedOn w:val="DefaultParagraphFont"/>
    <w:uiPriority w:val="99"/>
    <w:semiHidden/>
    <w:rsid w:val="00E911CA"/>
    <w:rPr>
      <w:color w:val="808080"/>
    </w:rPr>
  </w:style>
  <w:style w:type="paragraph" w:customStyle="1" w:styleId="488DBDD2587947B7AE9D1FFCC9A933CB">
    <w:name w:val="488DBDD2587947B7AE9D1FFCC9A933CB"/>
    <w:rsid w:val="00E911CA"/>
  </w:style>
  <w:style w:type="paragraph" w:customStyle="1" w:styleId="4AF1163FCEDE43298EDBC83CF6F8E217">
    <w:name w:val="4AF1163FCEDE43298EDBC83CF6F8E217"/>
    <w:rsid w:val="00E911CA"/>
  </w:style>
  <w:style w:type="paragraph" w:customStyle="1" w:styleId="74EAF13456794D3B98B332A8A3D0B8ED">
    <w:name w:val="74EAF13456794D3B98B332A8A3D0B8ED"/>
    <w:rsid w:val="00E911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1CCBAB-A8B6-422D-A8B5-D605CB55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 DATA SHEET</vt:lpstr>
    </vt:vector>
  </TitlesOfParts>
  <Company>APL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 DATA SHEET</dc:title>
  <dc:subject>Utility Complaint Form</dc:subject>
  <dc:creator>CJ</dc:creator>
  <cp:keywords>file, utility, complaint, form</cp:keywords>
  <dc:description>File a Utility Complaint</dc:description>
  <cp:lastModifiedBy>Cary Myers</cp:lastModifiedBy>
  <cp:revision>2</cp:revision>
  <cp:lastPrinted>2019-07-15T06:03:00Z</cp:lastPrinted>
  <dcterms:created xsi:type="dcterms:W3CDTF">2019-07-22T00:44:00Z</dcterms:created>
  <dcterms:modified xsi:type="dcterms:W3CDTF">2019-07-22T00:44:00Z</dcterms:modified>
  <cp:category>Public Utilities</cp:category>
</cp:coreProperties>
</file>